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14E" w:rsidRDefault="007C3462" w:rsidP="0020745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C346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ая разработка  внеклассного мероприятия по антикоррупционному просвещению обучающихся</w:t>
      </w:r>
      <w:r w:rsidR="00CE2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</w:t>
      </w:r>
      <w:proofErr w:type="gramStart"/>
      <w:r w:rsidR="00CE265D">
        <w:rPr>
          <w:rFonts w:ascii="Times New Roman" w:eastAsia="Times New Roman" w:hAnsi="Times New Roman" w:cs="Times New Roman"/>
          <w:sz w:val="28"/>
          <w:szCs w:val="28"/>
          <w:lang w:eastAsia="ru-RU"/>
        </w:rPr>
        <w:t>ы-</w:t>
      </w:r>
      <w:proofErr w:type="gramEnd"/>
      <w:r w:rsidR="00CE2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CE26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 коррупции»</w:t>
      </w:r>
    </w:p>
    <w:p w:rsidR="0071411A" w:rsidRDefault="00D6616D" w:rsidP="0020745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дравствуйте, ребята! Сегодня мы с вами обсудим весьма интересную тему. Посмотрите, пожалуйс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ео-рол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кажите, что же у нас за тема классного часа. (Включ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ео-рол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 минуты). </w:t>
      </w:r>
    </w:p>
    <w:p w:rsidR="00D6616D" w:rsidRDefault="00D6616D" w:rsidP="0020745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зятки</w:t>
      </w:r>
      <w:r w:rsidR="006078F6">
        <w:rPr>
          <w:rFonts w:ascii="Times New Roman" w:hAnsi="Times New Roman" w:cs="Times New Roman"/>
          <w:sz w:val="28"/>
          <w:szCs w:val="28"/>
        </w:rPr>
        <w:t>, корруп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16D" w:rsidRPr="006078F6" w:rsidRDefault="00D6616D" w:rsidP="0020745A">
      <w:pPr>
        <w:spacing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ьно, ребята! Сегодня мы обсудим с вами тему корруп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 слайде картинка с темой). А вы раньше слышала это слово? Что оно значит? Предлагаю вам поделиться на 2 команды и в игру «Снежный ком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страиваем мозговой штурм). Давайте, ребята, слепим «снежный ком» о понятии «коррупция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ждая команда по очереди говорит что означает «коррупция»)</w:t>
      </w:r>
      <w:r w:rsidR="00481FD0">
        <w:rPr>
          <w:rFonts w:ascii="Times New Roman" w:hAnsi="Times New Roman" w:cs="Times New Roman"/>
          <w:sz w:val="28"/>
          <w:szCs w:val="28"/>
        </w:rPr>
        <w:t xml:space="preserve"> (Если затрудняются, учитель задает вопрос: </w:t>
      </w:r>
      <w:proofErr w:type="gramStart"/>
      <w:r w:rsidR="00481FD0">
        <w:rPr>
          <w:rFonts w:ascii="Times New Roman" w:hAnsi="Times New Roman" w:cs="Times New Roman"/>
          <w:sz w:val="28"/>
          <w:szCs w:val="28"/>
        </w:rPr>
        <w:t xml:space="preserve">Какие ассоциации возникают у вас со словом «коррупция»: </w:t>
      </w:r>
      <w:r w:rsidR="00481FD0" w:rsidRPr="00F14D35">
        <w:rPr>
          <w:rFonts w:ascii="Times New Roman" w:hAnsi="Times New Roman"/>
          <w:b/>
          <w:bCs/>
          <w:sz w:val="28"/>
          <w:szCs w:val="28"/>
        </w:rPr>
        <w:t>взятка, подкуп, обман, мошенничество</w:t>
      </w:r>
      <w:r w:rsidR="00183991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="00183991">
        <w:rPr>
          <w:rFonts w:ascii="Times New Roman" w:hAnsi="Times New Roman"/>
          <w:b/>
          <w:bCs/>
          <w:sz w:val="28"/>
          <w:szCs w:val="28"/>
        </w:rPr>
        <w:t>подкупаемость</w:t>
      </w:r>
      <w:proofErr w:type="spellEnd"/>
      <w:r w:rsidR="00183991">
        <w:rPr>
          <w:rFonts w:ascii="Times New Roman" w:hAnsi="Times New Roman"/>
          <w:b/>
          <w:bCs/>
          <w:sz w:val="28"/>
          <w:szCs w:val="28"/>
        </w:rPr>
        <w:t xml:space="preserve">, продажность, злоупотребление своей должностью, незаконное обогащение, хищение </w:t>
      </w:r>
      <w:r w:rsidR="00481FD0">
        <w:rPr>
          <w:rFonts w:ascii="Times New Roman" w:hAnsi="Times New Roman"/>
          <w:b/>
          <w:bCs/>
          <w:sz w:val="28"/>
          <w:szCs w:val="28"/>
        </w:rPr>
        <w:t>и т.д.)</w:t>
      </w:r>
      <w:proofErr w:type="gramEnd"/>
      <w:r w:rsidR="0018399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83991" w:rsidRPr="00183991">
        <w:rPr>
          <w:rFonts w:ascii="Times New Roman" w:hAnsi="Times New Roman"/>
          <w:bCs/>
          <w:sz w:val="28"/>
          <w:szCs w:val="28"/>
        </w:rPr>
        <w:t>Молодцы, ребята!</w:t>
      </w:r>
      <w:r w:rsidR="0018399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078F6">
        <w:rPr>
          <w:rFonts w:ascii="Times New Roman" w:hAnsi="Times New Roman"/>
          <w:bCs/>
          <w:sz w:val="28"/>
          <w:szCs w:val="28"/>
        </w:rPr>
        <w:t>А теперь давайте вспомним просмотренное видео</w:t>
      </w:r>
      <w:r w:rsidR="008A31F3">
        <w:rPr>
          <w:rFonts w:ascii="Times New Roman" w:hAnsi="Times New Roman"/>
          <w:bCs/>
          <w:sz w:val="28"/>
          <w:szCs w:val="28"/>
        </w:rPr>
        <w:t xml:space="preserve"> и  скажем</w:t>
      </w:r>
      <w:r w:rsidR="006078F6">
        <w:rPr>
          <w:rFonts w:ascii="Times New Roman" w:hAnsi="Times New Roman"/>
          <w:bCs/>
          <w:sz w:val="28"/>
          <w:szCs w:val="28"/>
        </w:rPr>
        <w:t>, а</w:t>
      </w:r>
      <w:r w:rsidR="00A759E1">
        <w:rPr>
          <w:rFonts w:ascii="Times New Roman" w:hAnsi="Times New Roman"/>
          <w:bCs/>
          <w:sz w:val="28"/>
          <w:szCs w:val="28"/>
        </w:rPr>
        <w:t xml:space="preserve"> в каких ситуациях были случаи коррупции на видео</w:t>
      </w:r>
      <w:r w:rsidR="006078F6">
        <w:rPr>
          <w:rFonts w:ascii="Times New Roman" w:hAnsi="Times New Roman"/>
          <w:bCs/>
          <w:sz w:val="28"/>
          <w:szCs w:val="28"/>
        </w:rPr>
        <w:t xml:space="preserve">? </w:t>
      </w:r>
      <w:r w:rsidR="00A759E1">
        <w:rPr>
          <w:rFonts w:ascii="Times New Roman" w:hAnsi="Times New Roman"/>
          <w:bCs/>
          <w:sz w:val="28"/>
          <w:szCs w:val="28"/>
        </w:rPr>
        <w:t>(со строителем, с врачом, и с инспектором ГАИ, анализируем) Бывают ли такие случаи в жизни? К сожалению, случаются.</w:t>
      </w:r>
    </w:p>
    <w:p w:rsidR="00183991" w:rsidRDefault="001813F7" w:rsidP="0020745A">
      <w:pPr>
        <w:spacing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бята,</w:t>
      </w:r>
      <w:r w:rsidR="003E52E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перед </w:t>
      </w:r>
      <w:r w:rsidR="00A759E1">
        <w:rPr>
          <w:rFonts w:ascii="Times New Roman" w:hAnsi="Times New Roman"/>
          <w:bCs/>
          <w:sz w:val="28"/>
          <w:szCs w:val="28"/>
        </w:rPr>
        <w:t>каждой командой</w:t>
      </w:r>
      <w:r>
        <w:rPr>
          <w:rFonts w:ascii="Times New Roman" w:hAnsi="Times New Roman"/>
          <w:bCs/>
          <w:sz w:val="28"/>
          <w:szCs w:val="28"/>
        </w:rPr>
        <w:t xml:space="preserve"> лежат лист ватмана, </w:t>
      </w:r>
      <w:r w:rsidR="00A759E1">
        <w:rPr>
          <w:rFonts w:ascii="Times New Roman" w:hAnsi="Times New Roman"/>
          <w:bCs/>
          <w:sz w:val="28"/>
          <w:szCs w:val="28"/>
        </w:rPr>
        <w:t xml:space="preserve">клей, фломастеры, </w:t>
      </w:r>
      <w:r>
        <w:rPr>
          <w:rFonts w:ascii="Times New Roman" w:hAnsi="Times New Roman"/>
          <w:bCs/>
          <w:sz w:val="28"/>
          <w:szCs w:val="28"/>
        </w:rPr>
        <w:t xml:space="preserve">статья </w:t>
      </w:r>
      <w:proofErr w:type="gramStart"/>
      <w:r>
        <w:rPr>
          <w:rFonts w:ascii="Times New Roman" w:hAnsi="Times New Roman"/>
          <w:bCs/>
          <w:sz w:val="28"/>
          <w:szCs w:val="28"/>
        </w:rPr>
        <w:t>пр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коррупция</w:t>
      </w:r>
      <w:proofErr w:type="gramEnd"/>
      <w:r>
        <w:rPr>
          <w:rFonts w:ascii="Times New Roman" w:hAnsi="Times New Roman"/>
          <w:bCs/>
          <w:sz w:val="28"/>
          <w:szCs w:val="28"/>
        </w:rPr>
        <w:t>, а так же вырезки, рисунки, связанные с темой коррупции для каждой команды.</w:t>
      </w:r>
      <w:r w:rsidR="00BA7E10">
        <w:rPr>
          <w:rFonts w:ascii="Times New Roman" w:hAnsi="Times New Roman"/>
          <w:bCs/>
          <w:sz w:val="28"/>
          <w:szCs w:val="28"/>
        </w:rPr>
        <w:t xml:space="preserve"> Я предлагаю вам узнать</w:t>
      </w:r>
      <w:r w:rsidR="00BF40AE">
        <w:rPr>
          <w:rFonts w:ascii="Times New Roman" w:hAnsi="Times New Roman"/>
          <w:bCs/>
          <w:sz w:val="28"/>
          <w:szCs w:val="28"/>
        </w:rPr>
        <w:t>,</w:t>
      </w:r>
      <w:r w:rsidR="00BA7E10">
        <w:rPr>
          <w:rFonts w:ascii="Times New Roman" w:hAnsi="Times New Roman"/>
          <w:bCs/>
          <w:sz w:val="28"/>
          <w:szCs w:val="28"/>
        </w:rPr>
        <w:t xml:space="preserve"> откуда же появилась коррупция. </w:t>
      </w:r>
      <w:r>
        <w:rPr>
          <w:rFonts w:ascii="Times New Roman" w:hAnsi="Times New Roman"/>
          <w:bCs/>
          <w:sz w:val="28"/>
          <w:szCs w:val="28"/>
        </w:rPr>
        <w:t xml:space="preserve"> Ваша задача подго</w:t>
      </w:r>
      <w:r w:rsidR="00A759E1">
        <w:rPr>
          <w:rFonts w:ascii="Times New Roman" w:hAnsi="Times New Roman"/>
          <w:bCs/>
          <w:sz w:val="28"/>
          <w:szCs w:val="28"/>
        </w:rPr>
        <w:t>то</w:t>
      </w:r>
      <w:r w:rsidR="00BF40AE">
        <w:rPr>
          <w:rFonts w:ascii="Times New Roman" w:hAnsi="Times New Roman"/>
          <w:bCs/>
          <w:sz w:val="28"/>
          <w:szCs w:val="28"/>
        </w:rPr>
        <w:t>вить плакат</w:t>
      </w:r>
      <w:r>
        <w:rPr>
          <w:rFonts w:ascii="Times New Roman" w:hAnsi="Times New Roman"/>
          <w:bCs/>
          <w:sz w:val="28"/>
          <w:szCs w:val="28"/>
        </w:rPr>
        <w:t>, но у каждой команды будут разные тематики</w:t>
      </w:r>
      <w:r w:rsidR="00BF40AE">
        <w:rPr>
          <w:rFonts w:ascii="Times New Roman" w:hAnsi="Times New Roman"/>
          <w:bCs/>
          <w:sz w:val="28"/>
          <w:szCs w:val="28"/>
        </w:rPr>
        <w:t>. Первая команда готовит плакат</w:t>
      </w:r>
      <w:r>
        <w:rPr>
          <w:rFonts w:ascii="Times New Roman" w:hAnsi="Times New Roman"/>
          <w:bCs/>
          <w:sz w:val="28"/>
          <w:szCs w:val="28"/>
        </w:rPr>
        <w:t xml:space="preserve"> на тему </w:t>
      </w:r>
      <w:r w:rsidRPr="001813F7">
        <w:rPr>
          <w:rFonts w:ascii="Times New Roman" w:hAnsi="Times New Roman"/>
          <w:bCs/>
          <w:sz w:val="28"/>
          <w:szCs w:val="28"/>
        </w:rPr>
        <w:t>«Что такое коррупция</w:t>
      </w:r>
      <w:r w:rsidR="00882A96">
        <w:rPr>
          <w:rFonts w:ascii="Times New Roman" w:hAnsi="Times New Roman"/>
          <w:bCs/>
          <w:sz w:val="28"/>
          <w:szCs w:val="28"/>
        </w:rPr>
        <w:t xml:space="preserve"> (виды коррупции)</w:t>
      </w:r>
      <w:r w:rsidRPr="001813F7">
        <w:rPr>
          <w:rFonts w:ascii="Times New Roman" w:hAnsi="Times New Roman"/>
          <w:bCs/>
          <w:sz w:val="28"/>
          <w:szCs w:val="28"/>
        </w:rPr>
        <w:t xml:space="preserve">? </w:t>
      </w:r>
      <w:r w:rsidR="007967DA" w:rsidRPr="001813F7">
        <w:rPr>
          <w:rFonts w:ascii="Times New Roman" w:hAnsi="Times New Roman"/>
          <w:bCs/>
          <w:sz w:val="28"/>
          <w:szCs w:val="28"/>
        </w:rPr>
        <w:t>Что приводит к коррупции</w:t>
      </w:r>
      <w:r w:rsidRPr="001813F7">
        <w:rPr>
          <w:rFonts w:ascii="Times New Roman" w:hAnsi="Times New Roman"/>
          <w:bCs/>
          <w:sz w:val="28"/>
          <w:szCs w:val="28"/>
        </w:rPr>
        <w:t>?».</w:t>
      </w:r>
      <w:r w:rsidR="00BF40AE">
        <w:rPr>
          <w:rFonts w:ascii="Times New Roman" w:hAnsi="Times New Roman"/>
          <w:bCs/>
          <w:sz w:val="28"/>
          <w:szCs w:val="28"/>
        </w:rPr>
        <w:t xml:space="preserve"> А вторая группа создает  </w:t>
      </w:r>
      <w:proofErr w:type="gramStart"/>
      <w:r w:rsidR="00BF40AE">
        <w:rPr>
          <w:rFonts w:ascii="Times New Roman" w:hAnsi="Times New Roman"/>
          <w:bCs/>
          <w:sz w:val="28"/>
          <w:szCs w:val="28"/>
        </w:rPr>
        <w:t>плакат</w:t>
      </w:r>
      <w:proofErr w:type="gramEnd"/>
      <w:r w:rsidRPr="001813F7">
        <w:rPr>
          <w:rFonts w:ascii="Times New Roman" w:hAnsi="Times New Roman"/>
          <w:bCs/>
          <w:sz w:val="28"/>
          <w:szCs w:val="28"/>
        </w:rPr>
        <w:t xml:space="preserve"> «</w:t>
      </w:r>
      <w:r w:rsidR="007967DA" w:rsidRPr="001813F7">
        <w:rPr>
          <w:rFonts w:ascii="Times New Roman" w:hAnsi="Times New Roman"/>
          <w:bCs/>
          <w:sz w:val="28"/>
          <w:szCs w:val="28"/>
        </w:rPr>
        <w:t>Какие последствия коррупции</w:t>
      </w:r>
      <w:r w:rsidR="00A759E1">
        <w:rPr>
          <w:rFonts w:ascii="Times New Roman" w:hAnsi="Times New Roman"/>
          <w:bCs/>
          <w:sz w:val="28"/>
          <w:szCs w:val="28"/>
        </w:rPr>
        <w:t>?</w:t>
      </w:r>
      <w:r w:rsidR="007967DA" w:rsidRPr="001813F7">
        <w:rPr>
          <w:rFonts w:ascii="Times New Roman" w:hAnsi="Times New Roman"/>
          <w:bCs/>
          <w:sz w:val="28"/>
          <w:szCs w:val="28"/>
        </w:rPr>
        <w:t xml:space="preserve"> </w:t>
      </w:r>
      <w:r w:rsidRPr="001813F7">
        <w:rPr>
          <w:rFonts w:ascii="Times New Roman" w:hAnsi="Times New Roman"/>
          <w:bCs/>
          <w:sz w:val="28"/>
          <w:szCs w:val="28"/>
        </w:rPr>
        <w:t>Методы борьбы с коррупцией».</w:t>
      </w:r>
      <w:r w:rsidR="003E52E1">
        <w:rPr>
          <w:rFonts w:ascii="Times New Roman" w:hAnsi="Times New Roman"/>
          <w:bCs/>
          <w:sz w:val="28"/>
          <w:szCs w:val="28"/>
        </w:rPr>
        <w:t xml:space="preserve"> Сразу прошу выбрать командира каждой команды и помощника для представления и защиты ваших проектов. </w:t>
      </w:r>
      <w:r w:rsidR="007967DA">
        <w:rPr>
          <w:rFonts w:ascii="Times New Roman" w:hAnsi="Times New Roman"/>
          <w:bCs/>
          <w:sz w:val="28"/>
          <w:szCs w:val="28"/>
        </w:rPr>
        <w:t xml:space="preserve"> </w:t>
      </w:r>
      <w:r w:rsidR="00F67608">
        <w:rPr>
          <w:rFonts w:ascii="Times New Roman" w:hAnsi="Times New Roman"/>
          <w:bCs/>
          <w:sz w:val="28"/>
          <w:szCs w:val="28"/>
        </w:rPr>
        <w:t>Вам дается 10 минут-15 минут.</w:t>
      </w:r>
      <w:r w:rsidR="0028540F">
        <w:rPr>
          <w:rFonts w:ascii="Times New Roman" w:hAnsi="Times New Roman"/>
          <w:bCs/>
          <w:sz w:val="28"/>
          <w:szCs w:val="28"/>
        </w:rPr>
        <w:t xml:space="preserve"> (Статья в Приложении 1)</w:t>
      </w:r>
    </w:p>
    <w:p w:rsidR="0091108B" w:rsidRDefault="0091108B" w:rsidP="0020745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емя для подготовки плакатов подошло к концу. (Ребята выходят к доске со своим работами и</w:t>
      </w:r>
      <w:r w:rsidR="002854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ираясь на свои работы рассказывают, что они выяснили). </w:t>
      </w:r>
    </w:p>
    <w:p w:rsidR="0056107A" w:rsidRDefault="0091108B" w:rsidP="0020745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тельно, ребята! </w:t>
      </w:r>
      <w:r w:rsidR="0056107A">
        <w:rPr>
          <w:rFonts w:ascii="Times New Roman" w:hAnsi="Times New Roman" w:cs="Times New Roman"/>
          <w:sz w:val="28"/>
          <w:szCs w:val="28"/>
        </w:rPr>
        <w:t xml:space="preserve">Все согласны с тем, что вы написали на ваших плакатах?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мо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у вас </w:t>
      </w:r>
      <w:r w:rsidR="00B66B07">
        <w:rPr>
          <w:rFonts w:ascii="Times New Roman" w:hAnsi="Times New Roman" w:cs="Times New Roman"/>
          <w:sz w:val="28"/>
          <w:szCs w:val="28"/>
        </w:rPr>
        <w:t>получились замечательные плака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6107A">
        <w:rPr>
          <w:rFonts w:ascii="Times New Roman" w:hAnsi="Times New Roman" w:cs="Times New Roman"/>
          <w:sz w:val="28"/>
          <w:szCs w:val="28"/>
        </w:rPr>
        <w:t>которые говорят нам и всем людям, живущим на земле, что к</w:t>
      </w:r>
      <w:r w:rsidR="0056107A" w:rsidRPr="0056107A">
        <w:rPr>
          <w:rFonts w:ascii="Times New Roman" w:hAnsi="Times New Roman" w:cs="Times New Roman"/>
          <w:sz w:val="28"/>
          <w:szCs w:val="28"/>
        </w:rPr>
        <w:t>оррупция  </w:t>
      </w:r>
      <w:r w:rsidR="0056107A">
        <w:rPr>
          <w:rFonts w:ascii="Times New Roman" w:hAnsi="Times New Roman" w:cs="Times New Roman"/>
          <w:sz w:val="28"/>
          <w:szCs w:val="28"/>
        </w:rPr>
        <w:t xml:space="preserve">разрушает общество изнутри. </w:t>
      </w:r>
      <w:r w:rsidR="0056107A" w:rsidRPr="0056107A">
        <w:rPr>
          <w:rFonts w:ascii="Times New Roman" w:hAnsi="Times New Roman" w:cs="Times New Roman"/>
          <w:sz w:val="28"/>
          <w:szCs w:val="28"/>
        </w:rPr>
        <w:t xml:space="preserve">Думаю, коррупцию </w:t>
      </w:r>
      <w:r w:rsidR="00B66B07">
        <w:rPr>
          <w:rFonts w:ascii="Times New Roman" w:hAnsi="Times New Roman" w:cs="Times New Roman"/>
          <w:sz w:val="28"/>
          <w:szCs w:val="28"/>
        </w:rPr>
        <w:t xml:space="preserve">можно победить, искоренить, </w:t>
      </w:r>
      <w:r w:rsidR="0056107A" w:rsidRPr="0056107A">
        <w:rPr>
          <w:rFonts w:ascii="Times New Roman" w:hAnsi="Times New Roman" w:cs="Times New Roman"/>
          <w:sz w:val="28"/>
          <w:szCs w:val="28"/>
        </w:rPr>
        <w:t xml:space="preserve"> если всем вместе бороться против нее.</w:t>
      </w:r>
    </w:p>
    <w:p w:rsidR="00BA7E10" w:rsidRPr="00BA7E10" w:rsidRDefault="00BA7E10" w:rsidP="0020745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7E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7E10">
        <w:rPr>
          <w:rFonts w:ascii="Times New Roman" w:hAnsi="Times New Roman" w:cs="Times New Roman"/>
          <w:bCs/>
          <w:sz w:val="28"/>
          <w:szCs w:val="28"/>
        </w:rPr>
        <w:t>Ребята,</w:t>
      </w:r>
      <w:r>
        <w:rPr>
          <w:rFonts w:ascii="Times New Roman" w:hAnsi="Times New Roman" w:cs="Times New Roman"/>
          <w:bCs/>
          <w:sz w:val="28"/>
          <w:szCs w:val="28"/>
        </w:rPr>
        <w:t xml:space="preserve"> у меня подготовлено крайнее задание для обеих команд. Перед вами листочки со словами. Это поговорки о коррупции. Ваша задача – собрать из слов поговорку и сказать к кому слову поговорка больше подходит.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(На слайде слова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зяточничество, корысть, наказание) (слова из поговорок см. Приложение 2)</w:t>
      </w:r>
    </w:p>
    <w:p w:rsidR="00BA7E10" w:rsidRPr="00BA7E10" w:rsidRDefault="00BA7E10" w:rsidP="0020745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7E10">
        <w:rPr>
          <w:rFonts w:ascii="Times New Roman" w:hAnsi="Times New Roman" w:cs="Times New Roman"/>
          <w:b/>
          <w:bCs/>
          <w:sz w:val="28"/>
          <w:szCs w:val="28"/>
        </w:rPr>
        <w:t>Взяточничество:</w:t>
      </w:r>
      <w:r w:rsidRPr="00BA7E10">
        <w:rPr>
          <w:rFonts w:ascii="Times New Roman" w:hAnsi="Times New Roman" w:cs="Times New Roman"/>
          <w:sz w:val="28"/>
          <w:szCs w:val="28"/>
        </w:rPr>
        <w:t xml:space="preserve"> Дары и </w:t>
      </w:r>
      <w:proofErr w:type="gramStart"/>
      <w:r w:rsidRPr="00BA7E10">
        <w:rPr>
          <w:rFonts w:ascii="Times New Roman" w:hAnsi="Times New Roman" w:cs="Times New Roman"/>
          <w:sz w:val="28"/>
          <w:szCs w:val="28"/>
        </w:rPr>
        <w:t>мудрых</w:t>
      </w:r>
      <w:proofErr w:type="gramEnd"/>
      <w:r w:rsidRPr="00BA7E10">
        <w:rPr>
          <w:rFonts w:ascii="Times New Roman" w:hAnsi="Times New Roman" w:cs="Times New Roman"/>
          <w:sz w:val="28"/>
          <w:szCs w:val="28"/>
        </w:rPr>
        <w:t xml:space="preserve"> ослепляют.</w:t>
      </w:r>
    </w:p>
    <w:p w:rsidR="00BA7E10" w:rsidRPr="00BA7E10" w:rsidRDefault="00BA7E10" w:rsidP="0020745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7E10">
        <w:rPr>
          <w:rFonts w:ascii="Times New Roman" w:hAnsi="Times New Roman" w:cs="Times New Roman"/>
          <w:b/>
          <w:bCs/>
          <w:sz w:val="28"/>
          <w:szCs w:val="28"/>
        </w:rPr>
        <w:t>Корысть: </w:t>
      </w:r>
      <w:r w:rsidRPr="00BA7E10">
        <w:rPr>
          <w:rFonts w:ascii="Times New Roman" w:hAnsi="Times New Roman" w:cs="Times New Roman"/>
          <w:sz w:val="28"/>
          <w:szCs w:val="28"/>
        </w:rPr>
        <w:t>Корысть рождает зависть.</w:t>
      </w:r>
    </w:p>
    <w:p w:rsidR="00BA7E10" w:rsidRPr="00BA7E10" w:rsidRDefault="00BA7E10" w:rsidP="0020745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7E10">
        <w:rPr>
          <w:rFonts w:ascii="Times New Roman" w:hAnsi="Times New Roman" w:cs="Times New Roman"/>
          <w:b/>
          <w:bCs/>
          <w:sz w:val="28"/>
          <w:szCs w:val="28"/>
        </w:rPr>
        <w:t>Наказание: </w:t>
      </w:r>
      <w:r w:rsidRPr="00BA7E10">
        <w:rPr>
          <w:rFonts w:ascii="Times New Roman" w:hAnsi="Times New Roman" w:cs="Times New Roman"/>
          <w:sz w:val="28"/>
          <w:szCs w:val="28"/>
        </w:rPr>
        <w:t>Как ни крой, а швы наружу выйдут.</w:t>
      </w:r>
    </w:p>
    <w:p w:rsidR="0056107A" w:rsidRPr="0056107A" w:rsidRDefault="0056107A" w:rsidP="0020745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нашего классного часа, предлагаю сдела</w:t>
      </w:r>
      <w:r w:rsidR="00C4714E">
        <w:rPr>
          <w:rFonts w:ascii="Times New Roman" w:hAnsi="Times New Roman" w:cs="Times New Roman"/>
          <w:sz w:val="28"/>
          <w:szCs w:val="28"/>
        </w:rPr>
        <w:t>ть общее фото с нашими плакатами</w:t>
      </w:r>
      <w:r>
        <w:rPr>
          <w:rFonts w:ascii="Times New Roman" w:hAnsi="Times New Roman" w:cs="Times New Roman"/>
          <w:sz w:val="28"/>
          <w:szCs w:val="28"/>
        </w:rPr>
        <w:t>. После чего выло</w:t>
      </w:r>
      <w:r w:rsidR="00AD3386">
        <w:rPr>
          <w:rFonts w:ascii="Times New Roman" w:hAnsi="Times New Roman" w:cs="Times New Roman"/>
          <w:sz w:val="28"/>
          <w:szCs w:val="28"/>
        </w:rPr>
        <w:t>жить это фото на официальный сайт</w:t>
      </w:r>
      <w:r>
        <w:rPr>
          <w:rFonts w:ascii="Times New Roman" w:hAnsi="Times New Roman" w:cs="Times New Roman"/>
          <w:sz w:val="28"/>
          <w:szCs w:val="28"/>
        </w:rPr>
        <w:t xml:space="preserve"> нашей школы №9, чтоб как можно больше людей узнали о том, </w:t>
      </w:r>
      <w:r w:rsidRPr="0056107A">
        <w:rPr>
          <w:rFonts w:ascii="Times New Roman" w:hAnsi="Times New Roman" w:cs="Times New Roman"/>
          <w:sz w:val="28"/>
          <w:szCs w:val="28"/>
        </w:rPr>
        <w:t>что при любых обстоятельствах нужно оставаться Человеком, быть</w:t>
      </w:r>
      <w:r>
        <w:rPr>
          <w:rFonts w:ascii="Times New Roman" w:hAnsi="Times New Roman" w:cs="Times New Roman"/>
          <w:sz w:val="28"/>
          <w:szCs w:val="28"/>
        </w:rPr>
        <w:t xml:space="preserve"> честным и добрым, нетерпимым к</w:t>
      </w:r>
      <w:r w:rsidRPr="0056107A">
        <w:rPr>
          <w:rFonts w:ascii="Times New Roman" w:hAnsi="Times New Roman" w:cs="Times New Roman"/>
          <w:sz w:val="28"/>
          <w:szCs w:val="28"/>
        </w:rPr>
        <w:t xml:space="preserve"> злу и насилию, к коррупции. </w:t>
      </w:r>
    </w:p>
    <w:p w:rsidR="0091108B" w:rsidRPr="0028391B" w:rsidRDefault="0091108B" w:rsidP="0020745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F5016" w:rsidRDefault="002F5016" w:rsidP="002F501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A7E10" w:rsidRDefault="00BA7E10" w:rsidP="002F501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A7E10" w:rsidRDefault="00BA7E10" w:rsidP="002F501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A7E10" w:rsidRDefault="00BA7E10" w:rsidP="002F501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A7E10" w:rsidRDefault="00BA7E10" w:rsidP="002F501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A7E10" w:rsidRDefault="00BA7E10" w:rsidP="002F501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A7E10" w:rsidRDefault="00BA7E10" w:rsidP="002F501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A7E10" w:rsidRDefault="00BA7E10" w:rsidP="002F501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A7E10" w:rsidRDefault="00BA7E10" w:rsidP="002F501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A7E10" w:rsidRDefault="00BA7E10" w:rsidP="002F501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A7E10" w:rsidRDefault="00BA7E10" w:rsidP="002F501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A7E10" w:rsidRDefault="00BA7E10" w:rsidP="002F501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A7E10" w:rsidRDefault="00BA7E10" w:rsidP="002F501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A7E10" w:rsidRDefault="00BA7E10" w:rsidP="002F501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A7E10" w:rsidRDefault="00BA7E10" w:rsidP="002F501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A7E10" w:rsidRDefault="00BA7E10" w:rsidP="002F501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A7E10" w:rsidRDefault="00BA7E10" w:rsidP="002F501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A7E10" w:rsidRDefault="00BA7E10" w:rsidP="002F501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A7E10" w:rsidRDefault="00BA7E10" w:rsidP="002F501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A7E10" w:rsidRDefault="00BA7E10" w:rsidP="002F501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B4CFF" w:rsidRDefault="008B4CFF" w:rsidP="002F501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B4CFF" w:rsidRDefault="008B4CFF" w:rsidP="002F501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B4CFF" w:rsidRDefault="008B4CFF" w:rsidP="002F501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B4CFF" w:rsidRDefault="008B4CFF" w:rsidP="002F501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B4CFF" w:rsidRDefault="008B4CFF" w:rsidP="002F501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B4CFF" w:rsidRDefault="008B4CFF" w:rsidP="002F501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B4CFF" w:rsidRDefault="008B4CFF" w:rsidP="002F501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B4CFF" w:rsidRDefault="008B4CFF" w:rsidP="002F501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A7E10" w:rsidRPr="002F5016" w:rsidRDefault="00BA7E10" w:rsidP="002F501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8540F" w:rsidRDefault="0028540F" w:rsidP="0028540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28540F" w:rsidRDefault="0028540F" w:rsidP="0028540F">
      <w:pPr>
        <w:ind w:firstLine="70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.</w:t>
      </w:r>
    </w:p>
    <w:p w:rsidR="0028540F" w:rsidRPr="0028540F" w:rsidRDefault="0028540F" w:rsidP="0028540F">
      <w:pPr>
        <w:ind w:firstLine="708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28540F">
        <w:rPr>
          <w:rFonts w:ascii="Times New Roman" w:hAnsi="Times New Roman"/>
          <w:b/>
          <w:bCs/>
          <w:i/>
          <w:sz w:val="28"/>
          <w:szCs w:val="28"/>
          <w:u w:val="single"/>
        </w:rPr>
        <w:t>«Коррупция»</w:t>
      </w:r>
    </w:p>
    <w:p w:rsidR="0028540F" w:rsidRPr="002F5016" w:rsidRDefault="0028540F" w:rsidP="0028540F">
      <w:pPr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2F5016">
        <w:rPr>
          <w:rFonts w:ascii="Times New Roman" w:hAnsi="Times New Roman"/>
          <w:bCs/>
          <w:sz w:val="28"/>
          <w:szCs w:val="28"/>
        </w:rPr>
        <w:t>Мы живём с вами в очень сложное время, время </w:t>
      </w:r>
      <w:hyperlink r:id="rId7" w:tooltip="Экономические реформы" w:history="1">
        <w:r w:rsidRPr="002F5016">
          <w:rPr>
            <w:rStyle w:val="a3"/>
            <w:rFonts w:ascii="Times New Roman" w:hAnsi="Times New Roman"/>
            <w:bCs/>
            <w:sz w:val="28"/>
            <w:szCs w:val="28"/>
          </w:rPr>
          <w:t>экономических реформ</w:t>
        </w:r>
      </w:hyperlink>
      <w:r w:rsidRPr="002F5016">
        <w:rPr>
          <w:rFonts w:ascii="Times New Roman" w:hAnsi="Times New Roman"/>
          <w:bCs/>
          <w:sz w:val="28"/>
          <w:szCs w:val="28"/>
        </w:rPr>
        <w:t xml:space="preserve"> и кризисов, время преобразований. Согласно политэкономическим исследованиям, коррупция является крупнейшим препятствием к экономическому росту и развитию, способным поставить под угрозу любые преобразования. О коррупции и борьбе с ней написаны сотни статей, книг, учебников. </w:t>
      </w:r>
      <w:proofErr w:type="gramStart"/>
      <w:r w:rsidRPr="002F5016">
        <w:rPr>
          <w:rFonts w:ascii="Times New Roman" w:hAnsi="Times New Roman"/>
          <w:bCs/>
          <w:sz w:val="28"/>
          <w:szCs w:val="28"/>
        </w:rPr>
        <w:t>Разработаны и используются на практике антикоррупционные программы, планы; приняты законы на общегосударственном и местных уровнях.</w:t>
      </w:r>
      <w:proofErr w:type="gramEnd"/>
      <w:r w:rsidRPr="002F5016">
        <w:rPr>
          <w:rFonts w:ascii="Times New Roman" w:hAnsi="Times New Roman"/>
          <w:bCs/>
          <w:sz w:val="28"/>
          <w:szCs w:val="28"/>
        </w:rPr>
        <w:t xml:space="preserve"> Созданы различные антикоррупционные комитеты и комиссии. На борьбу с коррупцией мобилизуются всё новые государственные и общественные структуры. Несмотря на всё это, уровень коррупции в нашей стране не снижается.</w:t>
      </w:r>
    </w:p>
    <w:p w:rsidR="0028540F" w:rsidRPr="0028391B" w:rsidRDefault="0028540F" w:rsidP="0028540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F5016">
        <w:rPr>
          <w:rFonts w:ascii="Times New Roman" w:hAnsi="Times New Roman" w:cs="Times New Roman"/>
          <w:sz w:val="28"/>
          <w:szCs w:val="28"/>
        </w:rPr>
        <w:t>В Толковом словаре </w:t>
      </w:r>
      <w:hyperlink r:id="rId8" w:tooltip="Русский язык" w:history="1">
        <w:r w:rsidRPr="002F5016">
          <w:rPr>
            <w:rStyle w:val="a3"/>
            <w:rFonts w:ascii="Times New Roman" w:hAnsi="Times New Roman" w:cs="Times New Roman"/>
            <w:sz w:val="28"/>
            <w:szCs w:val="28"/>
          </w:rPr>
          <w:t>русского языка</w:t>
        </w:r>
      </w:hyperlink>
      <w:r w:rsidRPr="002F5016">
        <w:rPr>
          <w:rFonts w:ascii="Times New Roman" w:hAnsi="Times New Roman" w:cs="Times New Roman"/>
          <w:sz w:val="28"/>
          <w:szCs w:val="28"/>
        </w:rPr>
        <w:t> дается такое определение: "Коррупция — это моральное разложение должностных лиц и политиков, выраженное в незаконном обогащении, </w:t>
      </w:r>
      <w:hyperlink r:id="rId9" w:tooltip="Взяточничество" w:history="1">
        <w:r w:rsidRPr="002F5016">
          <w:rPr>
            <w:rStyle w:val="a3"/>
            <w:rFonts w:ascii="Times New Roman" w:hAnsi="Times New Roman" w:cs="Times New Roman"/>
            <w:sz w:val="28"/>
            <w:szCs w:val="28"/>
          </w:rPr>
          <w:t>взяточничестве</w:t>
        </w:r>
      </w:hyperlink>
      <w:r w:rsidRPr="002F5016">
        <w:rPr>
          <w:rFonts w:ascii="Times New Roman" w:hAnsi="Times New Roman" w:cs="Times New Roman"/>
          <w:sz w:val="28"/>
          <w:szCs w:val="28"/>
        </w:rPr>
        <w:t>, хищении и сраст</w:t>
      </w:r>
      <w:r>
        <w:rPr>
          <w:rFonts w:ascii="Times New Roman" w:hAnsi="Times New Roman" w:cs="Times New Roman"/>
          <w:sz w:val="28"/>
          <w:szCs w:val="28"/>
        </w:rPr>
        <w:t xml:space="preserve">ании с мафиозными структурами". </w:t>
      </w:r>
      <w:r w:rsidRPr="002F5016">
        <w:rPr>
          <w:rFonts w:ascii="Times New Roman" w:hAnsi="Times New Roman" w:cs="Times New Roman"/>
          <w:sz w:val="28"/>
          <w:szCs w:val="28"/>
        </w:rPr>
        <w:t>В энциклопедическом словаре написано: « </w:t>
      </w:r>
      <w:proofErr w:type="gramStart"/>
      <w:r w:rsidRPr="002F5016">
        <w:rPr>
          <w:rFonts w:ascii="Times New Roman" w:hAnsi="Times New Roman" w:cs="Times New Roman"/>
          <w:sz w:val="28"/>
          <w:szCs w:val="28"/>
        </w:rPr>
        <w:t xml:space="preserve">Коррупция (от лат. </w:t>
      </w:r>
      <w:proofErr w:type="spellStart"/>
      <w:r w:rsidRPr="002F5016">
        <w:rPr>
          <w:rFonts w:ascii="Times New Roman" w:hAnsi="Times New Roman" w:cs="Times New Roman"/>
          <w:sz w:val="28"/>
          <w:szCs w:val="28"/>
        </w:rPr>
        <w:t>corruptio</w:t>
      </w:r>
      <w:proofErr w:type="spellEnd"/>
      <w:r w:rsidRPr="002F5016">
        <w:rPr>
          <w:rFonts w:ascii="Times New Roman" w:hAnsi="Times New Roman" w:cs="Times New Roman"/>
          <w:sz w:val="28"/>
          <w:szCs w:val="28"/>
        </w:rPr>
        <w:t>-подкуп), процесс, связанный с прямым использованием должностным лицом прав, связанных с его должностью, в целях личного обогащения (подкуп чиновников и общественно - политических деятелей, дача взяток и т. д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91B">
        <w:rPr>
          <w:rFonts w:ascii="Times New Roman" w:hAnsi="Times New Roman" w:cs="Times New Roman"/>
          <w:sz w:val="28"/>
          <w:szCs w:val="28"/>
        </w:rPr>
        <w:t>-   это «</w:t>
      </w:r>
      <w:proofErr w:type="spellStart"/>
      <w:r w:rsidRPr="0028391B">
        <w:rPr>
          <w:rFonts w:ascii="Times New Roman" w:hAnsi="Times New Roman" w:cs="Times New Roman"/>
          <w:sz w:val="28"/>
          <w:szCs w:val="28"/>
        </w:rPr>
        <w:t>подкупаемость</w:t>
      </w:r>
      <w:proofErr w:type="spellEnd"/>
      <w:r w:rsidRPr="0028391B">
        <w:rPr>
          <w:rFonts w:ascii="Times New Roman" w:hAnsi="Times New Roman" w:cs="Times New Roman"/>
          <w:sz w:val="28"/>
          <w:szCs w:val="28"/>
        </w:rPr>
        <w:t xml:space="preserve"> и продажность государственных чиновников, должностных лиц, а также общественных и политических деятелей вообще»;</w:t>
      </w:r>
      <w:proofErr w:type="gramEnd"/>
    </w:p>
    <w:p w:rsidR="0028540F" w:rsidRPr="0028391B" w:rsidRDefault="0028540F" w:rsidP="0028540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391B">
        <w:rPr>
          <w:rFonts w:ascii="Times New Roman" w:hAnsi="Times New Roman" w:cs="Times New Roman"/>
          <w:sz w:val="28"/>
          <w:szCs w:val="28"/>
        </w:rPr>
        <w:t>-  это злоупотребление своим властным, рабочим или профессиональным  положением;</w:t>
      </w:r>
    </w:p>
    <w:p w:rsidR="0028540F" w:rsidRPr="0028391B" w:rsidRDefault="0028540F" w:rsidP="0028540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391B">
        <w:rPr>
          <w:rFonts w:ascii="Times New Roman" w:hAnsi="Times New Roman" w:cs="Times New Roman"/>
          <w:sz w:val="28"/>
          <w:szCs w:val="28"/>
        </w:rPr>
        <w:t xml:space="preserve"> В современном понятии коррупция тоже означает  использование полномочий в целях личной выгоды. Коррупция выступает как сложное социальное явление, которое зародилось в глубокой древности и продолжает существовать в настоящее время.</w:t>
      </w:r>
    </w:p>
    <w:p w:rsidR="0028540F" w:rsidRPr="0028391B" w:rsidRDefault="0028540F" w:rsidP="0028540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391B">
        <w:rPr>
          <w:rFonts w:ascii="Times New Roman" w:hAnsi="Times New Roman" w:cs="Times New Roman"/>
          <w:sz w:val="28"/>
          <w:szCs w:val="28"/>
        </w:rPr>
        <w:t>К сожалению, коррупция существует почти во всех сферах жизни общества и  проявляется в самых разнообразных формах и видах.</w:t>
      </w:r>
    </w:p>
    <w:p w:rsidR="0028540F" w:rsidRPr="0028391B" w:rsidRDefault="0028540F" w:rsidP="0028540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391B">
        <w:rPr>
          <w:rFonts w:ascii="Times New Roman" w:hAnsi="Times New Roman" w:cs="Times New Roman"/>
          <w:sz w:val="28"/>
          <w:szCs w:val="28"/>
        </w:rPr>
        <w:t>Сейчас мы рассмотрим некоторые формы коррупции:</w:t>
      </w:r>
    </w:p>
    <w:p w:rsidR="0028540F" w:rsidRPr="0028391B" w:rsidRDefault="0028540F" w:rsidP="0028540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391B">
        <w:rPr>
          <w:rFonts w:ascii="Times New Roman" w:hAnsi="Times New Roman" w:cs="Times New Roman"/>
          <w:sz w:val="28"/>
          <w:szCs w:val="28"/>
        </w:rPr>
        <w:t>- признательность, благодарность;</w:t>
      </w:r>
    </w:p>
    <w:p w:rsidR="0028540F" w:rsidRPr="0028391B" w:rsidRDefault="0028540F" w:rsidP="0028540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391B">
        <w:rPr>
          <w:rFonts w:ascii="Times New Roman" w:hAnsi="Times New Roman" w:cs="Times New Roman"/>
          <w:sz w:val="28"/>
          <w:szCs w:val="28"/>
        </w:rPr>
        <w:lastRenderedPageBreak/>
        <w:t>- обычная плата за услугу, за работу;</w:t>
      </w:r>
    </w:p>
    <w:p w:rsidR="0028540F" w:rsidRPr="0028391B" w:rsidRDefault="0028540F" w:rsidP="0028540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391B">
        <w:rPr>
          <w:rFonts w:ascii="Times New Roman" w:hAnsi="Times New Roman" w:cs="Times New Roman"/>
          <w:sz w:val="28"/>
          <w:szCs w:val="28"/>
        </w:rPr>
        <w:t>- злоупотребление служебным положением;</w:t>
      </w:r>
    </w:p>
    <w:p w:rsidR="0028540F" w:rsidRPr="0028391B" w:rsidRDefault="0028540F" w:rsidP="0028540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391B">
        <w:rPr>
          <w:rFonts w:ascii="Times New Roman" w:hAnsi="Times New Roman" w:cs="Times New Roman"/>
          <w:sz w:val="28"/>
          <w:szCs w:val="28"/>
        </w:rPr>
        <w:t>- взяточничество;</w:t>
      </w:r>
    </w:p>
    <w:p w:rsidR="0028540F" w:rsidRPr="0028391B" w:rsidRDefault="0028540F" w:rsidP="0028540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391B">
        <w:rPr>
          <w:rFonts w:ascii="Times New Roman" w:hAnsi="Times New Roman" w:cs="Times New Roman"/>
          <w:sz w:val="28"/>
          <w:szCs w:val="28"/>
        </w:rPr>
        <w:t>- подкуп;</w:t>
      </w:r>
    </w:p>
    <w:p w:rsidR="0028540F" w:rsidRPr="0028391B" w:rsidRDefault="0028540F" w:rsidP="0028540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391B">
        <w:rPr>
          <w:rFonts w:ascii="Times New Roman" w:hAnsi="Times New Roman" w:cs="Times New Roman"/>
          <w:sz w:val="28"/>
          <w:szCs w:val="28"/>
        </w:rPr>
        <w:t>- коррупция.</w:t>
      </w:r>
    </w:p>
    <w:p w:rsidR="0028540F" w:rsidRPr="0028391B" w:rsidRDefault="0028540F" w:rsidP="0028540F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8391B">
        <w:rPr>
          <w:rFonts w:ascii="Times New Roman" w:hAnsi="Times New Roman" w:cs="Times New Roman"/>
          <w:bCs/>
          <w:sz w:val="28"/>
          <w:szCs w:val="28"/>
        </w:rPr>
        <w:t xml:space="preserve">Если сказать своими словами: злоупотребление должностным положением с целью получения личной выгоды. </w:t>
      </w:r>
    </w:p>
    <w:p w:rsidR="0028540F" w:rsidRPr="0028391B" w:rsidRDefault="0028540F" w:rsidP="0028540F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8391B">
        <w:rPr>
          <w:rFonts w:ascii="Times New Roman" w:hAnsi="Times New Roman" w:cs="Times New Roman"/>
          <w:bCs/>
          <w:sz w:val="28"/>
          <w:szCs w:val="28"/>
        </w:rPr>
        <w:t xml:space="preserve">По инициативе ООН 9 декабря отмечается Международный день борьбы с коррупцией.  В этот день в 2003 году в мексиканском городе </w:t>
      </w:r>
      <w:proofErr w:type="spellStart"/>
      <w:r w:rsidRPr="0028391B">
        <w:rPr>
          <w:rFonts w:ascii="Times New Roman" w:hAnsi="Times New Roman" w:cs="Times New Roman"/>
          <w:bCs/>
          <w:sz w:val="28"/>
          <w:szCs w:val="28"/>
        </w:rPr>
        <w:t>Мерида</w:t>
      </w:r>
      <w:proofErr w:type="spellEnd"/>
      <w:r w:rsidRPr="0028391B">
        <w:rPr>
          <w:rFonts w:ascii="Times New Roman" w:hAnsi="Times New Roman" w:cs="Times New Roman"/>
          <w:bCs/>
          <w:sz w:val="28"/>
          <w:szCs w:val="28"/>
        </w:rPr>
        <w:t xml:space="preserve"> на Политической конференции высокого уровня была открыта для подписания Конвенция ООН против коррупции. Документ обязывает подписавшие его государства объявить уголовным преступлением взятки, хищение бюджетных средств и отмывание коррупционных доходов.   Россия в числе первых стран подписала Конвенцию.  </w:t>
      </w:r>
    </w:p>
    <w:p w:rsidR="0028540F" w:rsidRPr="0028391B" w:rsidRDefault="0028540F" w:rsidP="0028540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391B">
        <w:rPr>
          <w:rFonts w:ascii="Times New Roman" w:hAnsi="Times New Roman" w:cs="Times New Roman"/>
          <w:sz w:val="28"/>
          <w:szCs w:val="28"/>
        </w:rPr>
        <w:t>Исторические корни коррупции, вероятно, восходят к обычаю делать подарки, чтобы добиться расположения. Дорогой подарок выделял человека среди других просителей и способствовал тому, чтобы его просьба была выполнена. Поэтому в первобытных обществах плата жрецу или вождю была нормой. По мере усложнения государственного аппарата и усиления власти центрального правительства, появились профессиональные чиновники, которые, по замыслу правителей, должны были довольствоваться только фиксированным жалованием. На практике чиновники стремились воспользоваться своим положением для тайного увеличения своих доходов.</w:t>
      </w:r>
    </w:p>
    <w:p w:rsidR="0028540F" w:rsidRPr="0028391B" w:rsidRDefault="0028540F" w:rsidP="0028540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8540F" w:rsidRPr="0028391B" w:rsidRDefault="0028540F" w:rsidP="0028540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391B">
        <w:rPr>
          <w:rFonts w:ascii="Times New Roman" w:hAnsi="Times New Roman" w:cs="Times New Roman"/>
          <w:sz w:val="28"/>
          <w:szCs w:val="28"/>
        </w:rPr>
        <w:t xml:space="preserve">Чаще всего под коррупцией подразумевают получение взяток, незаконных денежных доходов, государственными бюрократами, которые вымогают их у граждан ради личного обогащения. </w:t>
      </w:r>
    </w:p>
    <w:p w:rsidR="0028540F" w:rsidRPr="0028391B" w:rsidRDefault="0028540F" w:rsidP="0028540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391B">
        <w:rPr>
          <w:rFonts w:ascii="Times New Roman" w:hAnsi="Times New Roman" w:cs="Times New Roman"/>
          <w:sz w:val="28"/>
          <w:szCs w:val="28"/>
        </w:rPr>
        <w:t>Однако в более общем смысле слова участниками коррупционных отношений могут быть не только государственные чиновники, но и, например, менеджеры фирм; взятки могут давать не деньгами, а в иной форме; инициаторами коррупционных отношений часто выступают не госчиновники, а предприниматели.</w:t>
      </w:r>
    </w:p>
    <w:p w:rsidR="0028540F" w:rsidRPr="0028391B" w:rsidRDefault="0028540F" w:rsidP="0028540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391B">
        <w:rPr>
          <w:rFonts w:ascii="Times New Roman" w:hAnsi="Times New Roman" w:cs="Times New Roman"/>
          <w:sz w:val="28"/>
          <w:szCs w:val="28"/>
        </w:rPr>
        <w:lastRenderedPageBreak/>
        <w:t>К сожалению, коррупция существует почти во всех сферах жизни общества и  проявляется в самых разнообразных формах и видах.</w:t>
      </w:r>
    </w:p>
    <w:p w:rsidR="0028540F" w:rsidRPr="0091108B" w:rsidRDefault="0028540F" w:rsidP="0028540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1108B">
        <w:rPr>
          <w:rFonts w:ascii="Times New Roman" w:hAnsi="Times New Roman" w:cs="Times New Roman"/>
          <w:sz w:val="28"/>
          <w:szCs w:val="28"/>
        </w:rPr>
        <w:t>Сферы деятельности, в которых  можно больше всего наблюдать коррупцию:</w:t>
      </w:r>
    </w:p>
    <w:p w:rsidR="0028540F" w:rsidRPr="0028391B" w:rsidRDefault="0028540F" w:rsidP="0028540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8391B">
        <w:rPr>
          <w:rFonts w:ascii="Times New Roman" w:hAnsi="Times New Roman" w:cs="Times New Roman"/>
          <w:sz w:val="28"/>
          <w:szCs w:val="28"/>
        </w:rPr>
        <w:t>Таможенные службы;</w:t>
      </w:r>
    </w:p>
    <w:p w:rsidR="0028540F" w:rsidRPr="0028391B" w:rsidRDefault="0028540F" w:rsidP="0028540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8391B">
        <w:rPr>
          <w:rFonts w:ascii="Times New Roman" w:hAnsi="Times New Roman" w:cs="Times New Roman"/>
          <w:sz w:val="28"/>
          <w:szCs w:val="28"/>
        </w:rPr>
        <w:t>Медицинские организации;</w:t>
      </w:r>
    </w:p>
    <w:p w:rsidR="0028540F" w:rsidRPr="0028391B" w:rsidRDefault="0028540F" w:rsidP="0028540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8391B">
        <w:rPr>
          <w:rFonts w:ascii="Times New Roman" w:hAnsi="Times New Roman" w:cs="Times New Roman"/>
          <w:sz w:val="28"/>
          <w:szCs w:val="28"/>
        </w:rPr>
        <w:t>Автоинспекции;</w:t>
      </w:r>
    </w:p>
    <w:p w:rsidR="0028540F" w:rsidRPr="0028391B" w:rsidRDefault="0028540F" w:rsidP="0028540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8391B">
        <w:rPr>
          <w:rFonts w:ascii="Times New Roman" w:hAnsi="Times New Roman" w:cs="Times New Roman"/>
          <w:sz w:val="28"/>
          <w:szCs w:val="28"/>
        </w:rPr>
        <w:t>Судебные органы;</w:t>
      </w:r>
    </w:p>
    <w:p w:rsidR="0028540F" w:rsidRPr="0028391B" w:rsidRDefault="0028540F" w:rsidP="0028540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8391B">
        <w:rPr>
          <w:rFonts w:ascii="Times New Roman" w:hAnsi="Times New Roman" w:cs="Times New Roman"/>
          <w:sz w:val="28"/>
          <w:szCs w:val="28"/>
        </w:rPr>
        <w:t>Налоговые органы;</w:t>
      </w:r>
    </w:p>
    <w:p w:rsidR="0028540F" w:rsidRPr="0028391B" w:rsidRDefault="0028540F" w:rsidP="0028540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8391B">
        <w:rPr>
          <w:rFonts w:ascii="Times New Roman" w:hAnsi="Times New Roman" w:cs="Times New Roman"/>
          <w:sz w:val="28"/>
          <w:szCs w:val="28"/>
        </w:rPr>
        <w:t>Правоохранительные органы;</w:t>
      </w:r>
    </w:p>
    <w:p w:rsidR="0028540F" w:rsidRPr="0028391B" w:rsidRDefault="0028540F" w:rsidP="0028540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8391B">
        <w:rPr>
          <w:rFonts w:ascii="Times New Roman" w:hAnsi="Times New Roman" w:cs="Times New Roman"/>
          <w:sz w:val="28"/>
          <w:szCs w:val="28"/>
        </w:rPr>
        <w:t>Получение кредитов;</w:t>
      </w:r>
    </w:p>
    <w:p w:rsidR="0028540F" w:rsidRPr="0028391B" w:rsidRDefault="0028540F" w:rsidP="0028540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8391B">
        <w:rPr>
          <w:rFonts w:ascii="Times New Roman" w:hAnsi="Times New Roman" w:cs="Times New Roman"/>
          <w:sz w:val="28"/>
          <w:szCs w:val="28"/>
        </w:rPr>
        <w:t>Надзор за соблюдением правил охоты и рыболовства;</w:t>
      </w:r>
    </w:p>
    <w:p w:rsidR="0028540F" w:rsidRPr="0028391B" w:rsidRDefault="0028540F" w:rsidP="0028540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8391B">
        <w:rPr>
          <w:rFonts w:ascii="Times New Roman" w:hAnsi="Times New Roman" w:cs="Times New Roman"/>
          <w:sz w:val="28"/>
          <w:szCs w:val="28"/>
        </w:rPr>
        <w:t>Освобождение от призыва на военную службу;</w:t>
      </w:r>
    </w:p>
    <w:p w:rsidR="0028540F" w:rsidRPr="0028391B" w:rsidRDefault="0028540F" w:rsidP="0028540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8391B">
        <w:rPr>
          <w:rFonts w:ascii="Times New Roman" w:hAnsi="Times New Roman" w:cs="Times New Roman"/>
          <w:sz w:val="28"/>
          <w:szCs w:val="28"/>
        </w:rPr>
        <w:t>Поступление в ВУЗы и многие др.</w:t>
      </w:r>
    </w:p>
    <w:p w:rsidR="0028540F" w:rsidRPr="0028391B" w:rsidRDefault="0028540F" w:rsidP="0028540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8391B">
        <w:rPr>
          <w:rFonts w:ascii="Times New Roman" w:hAnsi="Times New Roman" w:cs="Times New Roman"/>
          <w:b/>
          <w:sz w:val="28"/>
          <w:szCs w:val="28"/>
        </w:rPr>
        <w:t>Виды коррупции</w:t>
      </w:r>
    </w:p>
    <w:p w:rsidR="0028540F" w:rsidRPr="0028391B" w:rsidRDefault="0028540F" w:rsidP="0028540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391B">
        <w:rPr>
          <w:rFonts w:ascii="Times New Roman" w:hAnsi="Times New Roman" w:cs="Times New Roman"/>
          <w:b/>
          <w:sz w:val="28"/>
          <w:szCs w:val="28"/>
        </w:rPr>
        <w:t>Бытовая коррупция</w:t>
      </w:r>
      <w:r w:rsidRPr="0028391B">
        <w:rPr>
          <w:rFonts w:ascii="Times New Roman" w:hAnsi="Times New Roman" w:cs="Times New Roman"/>
          <w:sz w:val="28"/>
          <w:szCs w:val="28"/>
        </w:rPr>
        <w:t xml:space="preserve"> порождается взаимодействием рядовых граждан и чиновников. В неё входят различные подарки от граждан и услуги должностному лицу и членам его семьи.  </w:t>
      </w:r>
    </w:p>
    <w:p w:rsidR="0028540F" w:rsidRPr="0028391B" w:rsidRDefault="0028540F" w:rsidP="0028540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391B">
        <w:rPr>
          <w:rFonts w:ascii="Times New Roman" w:hAnsi="Times New Roman" w:cs="Times New Roman"/>
          <w:b/>
          <w:sz w:val="28"/>
          <w:szCs w:val="28"/>
        </w:rPr>
        <w:t>Деловая коррупция</w:t>
      </w:r>
      <w:r w:rsidRPr="0028391B">
        <w:rPr>
          <w:rFonts w:ascii="Times New Roman" w:hAnsi="Times New Roman" w:cs="Times New Roman"/>
          <w:sz w:val="28"/>
          <w:szCs w:val="28"/>
        </w:rPr>
        <w:t xml:space="preserve"> возникает при взаимодействии власти и бизнеса. Например, в случае хозяйственного спора, стороны могут стремиться заручиться поддержкой судьи с целью вынесения решения в свою пользу.</w:t>
      </w:r>
    </w:p>
    <w:p w:rsidR="0028540F" w:rsidRPr="0028391B" w:rsidRDefault="0028540F" w:rsidP="0028540F">
      <w:pPr>
        <w:tabs>
          <w:tab w:val="left" w:pos="1140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391B">
        <w:rPr>
          <w:rFonts w:ascii="Times New Roman" w:hAnsi="Times New Roman" w:cs="Times New Roman"/>
          <w:b/>
          <w:sz w:val="28"/>
          <w:szCs w:val="28"/>
        </w:rPr>
        <w:t>Коррупция верховной власти</w:t>
      </w:r>
      <w:r w:rsidRPr="0028391B">
        <w:rPr>
          <w:rFonts w:ascii="Times New Roman" w:hAnsi="Times New Roman" w:cs="Times New Roman"/>
          <w:sz w:val="28"/>
          <w:szCs w:val="28"/>
        </w:rPr>
        <w:t xml:space="preserve"> относится к политическому руководству и верховным судам в демократических системах. Она касается стоящих у власти групп, недобросовестное поведение которых состоит в осуществлении политики в своих интересах и в ущерб интересам избирателей (что происходит сегодня на Украине, когда покупаются места в Верховной раде, вместо того, чтобы быть избранным народом).</w:t>
      </w:r>
    </w:p>
    <w:p w:rsidR="0028540F" w:rsidRPr="0028391B" w:rsidRDefault="0028540F" w:rsidP="0028540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391B">
        <w:rPr>
          <w:rFonts w:ascii="Times New Roman" w:hAnsi="Times New Roman" w:cs="Times New Roman"/>
          <w:b/>
          <w:sz w:val="28"/>
          <w:szCs w:val="28"/>
        </w:rPr>
        <w:t>Коррупция в вузах.</w:t>
      </w:r>
      <w:r w:rsidRPr="0028391B">
        <w:rPr>
          <w:rFonts w:ascii="Times New Roman" w:hAnsi="Times New Roman" w:cs="Times New Roman"/>
          <w:sz w:val="28"/>
          <w:szCs w:val="28"/>
        </w:rPr>
        <w:t xml:space="preserve"> Высшая школа сегодня представляет собой гигантский теневой рынок, на котором крутятся миллиарды. Диплом на этом рынке стал чуть ли не финансовым документом. Он покупается, чтобы в </w:t>
      </w:r>
      <w:r w:rsidRPr="0028391B">
        <w:rPr>
          <w:rFonts w:ascii="Times New Roman" w:hAnsi="Times New Roman" w:cs="Times New Roman"/>
          <w:sz w:val="28"/>
          <w:szCs w:val="28"/>
        </w:rPr>
        <w:lastRenderedPageBreak/>
        <w:t xml:space="preserve">дальнейшем определять цену работника на рынке труда. При этом мы имеем дело с рынком, на котором покупатель абсолютно бесправен, а продавец искусственно создает дефицит товара. Количество бесплатных мест в вузах постоянно сокращается, платных — увеличивается. И это притом, что и «бесплатные» студенты должны платить.  </w:t>
      </w:r>
    </w:p>
    <w:p w:rsidR="0028540F" w:rsidRPr="0028391B" w:rsidRDefault="0028540F" w:rsidP="0028540F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28391B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28391B">
        <w:rPr>
          <w:rFonts w:ascii="Times New Roman" w:hAnsi="Times New Roman" w:cs="Times New Roman"/>
          <w:sz w:val="28"/>
          <w:szCs w:val="28"/>
        </w:rPr>
        <w:t xml:space="preserve"> по – вашему мнению, ребята, надо ли бороться с коррупцией?</w:t>
      </w:r>
    </w:p>
    <w:p w:rsidR="0028540F" w:rsidRPr="0028391B" w:rsidRDefault="0028540F" w:rsidP="0028540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391B">
        <w:rPr>
          <w:rFonts w:ascii="Times New Roman" w:hAnsi="Times New Roman" w:cs="Times New Roman"/>
          <w:sz w:val="28"/>
          <w:szCs w:val="28"/>
        </w:rPr>
        <w:t xml:space="preserve">В истории России были разные периоды равного наказания и того, кто подкупает и кого подкупают. Петр I определял наказание </w:t>
      </w:r>
      <w:proofErr w:type="gramStart"/>
      <w:r w:rsidRPr="0028391B">
        <w:rPr>
          <w:rFonts w:ascii="Times New Roman" w:hAnsi="Times New Roman" w:cs="Times New Roman"/>
          <w:sz w:val="28"/>
          <w:szCs w:val="28"/>
        </w:rPr>
        <w:t>дающим</w:t>
      </w:r>
      <w:proofErr w:type="gramEnd"/>
      <w:r w:rsidRPr="0028391B">
        <w:rPr>
          <w:rFonts w:ascii="Times New Roman" w:hAnsi="Times New Roman" w:cs="Times New Roman"/>
          <w:sz w:val="28"/>
          <w:szCs w:val="28"/>
        </w:rPr>
        <w:t xml:space="preserve"> взятку наравне с получившим взятку "…чинить велено смертную казнь, без всякой пощады". Такой подход отмечается и за рубежом, например, в современной Японии.</w:t>
      </w:r>
    </w:p>
    <w:p w:rsidR="0028540F" w:rsidRPr="0028391B" w:rsidRDefault="0028540F" w:rsidP="0028540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391B">
        <w:rPr>
          <w:rFonts w:ascii="Times New Roman" w:hAnsi="Times New Roman" w:cs="Times New Roman"/>
          <w:sz w:val="28"/>
          <w:szCs w:val="28"/>
        </w:rPr>
        <w:t xml:space="preserve">Несмотря на принимаемые жёсткие меры по борьбе с коррупцией, всё ещё много чиновников продолжают брать взятки. </w:t>
      </w:r>
    </w:p>
    <w:p w:rsidR="0028540F" w:rsidRPr="0028391B" w:rsidRDefault="0028540F" w:rsidP="0028540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391B">
        <w:rPr>
          <w:rFonts w:ascii="Times New Roman" w:hAnsi="Times New Roman" w:cs="Times New Roman"/>
          <w:sz w:val="28"/>
          <w:szCs w:val="28"/>
        </w:rPr>
        <w:t>В Уголовном кодексе РФ есть статьи № 285 «Злоупотребление должностными полномочиями», №290 «Получение взятки», № 291 «Дача взятки».</w:t>
      </w:r>
    </w:p>
    <w:p w:rsidR="0028540F" w:rsidRPr="0028391B" w:rsidRDefault="0028540F" w:rsidP="0028540F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8391B">
        <w:rPr>
          <w:rFonts w:ascii="Times New Roman" w:hAnsi="Times New Roman" w:cs="Times New Roman"/>
          <w:bCs/>
          <w:sz w:val="28"/>
          <w:szCs w:val="28"/>
        </w:rPr>
        <w:t>Иногда чиновники вымогают взятку. Это так и называется: «вымогательство», и за это судят. Но в школьной среде тоже иногда случаются факты вымогательства отдельными учениками денег у своих сверстников или у школьников, младших по возрасту. Это тоже наказывается.</w:t>
      </w:r>
    </w:p>
    <w:p w:rsidR="0028540F" w:rsidRPr="0028391B" w:rsidRDefault="0028540F" w:rsidP="0028540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391B">
        <w:rPr>
          <w:rFonts w:ascii="Times New Roman" w:hAnsi="Times New Roman" w:cs="Times New Roman"/>
          <w:sz w:val="28"/>
          <w:szCs w:val="28"/>
        </w:rPr>
        <w:t>Как вы думаете, какие меры помогли бы нашему правительству бороться с коррупцией?</w:t>
      </w:r>
    </w:p>
    <w:p w:rsidR="0028540F" w:rsidRPr="0028391B" w:rsidRDefault="0028540F" w:rsidP="0028540F">
      <w:pPr>
        <w:tabs>
          <w:tab w:val="num" w:pos="435"/>
          <w:tab w:val="left" w:pos="1350"/>
        </w:tabs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283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28391B">
        <w:rPr>
          <w:rFonts w:ascii="Times New Roman" w:hAnsi="Times New Roman" w:cs="Times New Roman"/>
          <w:sz w:val="28"/>
          <w:szCs w:val="28"/>
        </w:rPr>
        <w:t>Повышение заработной платы работников правоохранительных органов, образования, медицины, с тем, чтобы им никогда не пришло в голову брать взятку. Это будет возможно тогда, когда у людей будет достойная зарплата.</w:t>
      </w:r>
    </w:p>
    <w:p w:rsidR="0028540F" w:rsidRPr="0028391B" w:rsidRDefault="0028540F" w:rsidP="0028540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8391B">
        <w:rPr>
          <w:rFonts w:ascii="Times New Roman" w:hAnsi="Times New Roman" w:cs="Times New Roman"/>
          <w:sz w:val="28"/>
          <w:szCs w:val="28"/>
        </w:rPr>
        <w:t xml:space="preserve">Сделать так, чтобы чиновникам </w:t>
      </w:r>
      <w:proofErr w:type="gramStart"/>
      <w:r w:rsidRPr="0028391B">
        <w:rPr>
          <w:rFonts w:ascii="Times New Roman" w:hAnsi="Times New Roman" w:cs="Times New Roman"/>
          <w:sz w:val="28"/>
          <w:szCs w:val="28"/>
        </w:rPr>
        <w:t>было невыгодно брать взятку и не было</w:t>
      </w:r>
      <w:proofErr w:type="gramEnd"/>
      <w:r w:rsidRPr="0028391B">
        <w:rPr>
          <w:rFonts w:ascii="Times New Roman" w:hAnsi="Times New Roman" w:cs="Times New Roman"/>
          <w:sz w:val="28"/>
          <w:szCs w:val="28"/>
        </w:rPr>
        <w:t xml:space="preserve"> бы для этого никакой возможности;</w:t>
      </w:r>
    </w:p>
    <w:p w:rsidR="0028540F" w:rsidRPr="0028391B" w:rsidRDefault="0028540F" w:rsidP="0028540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8391B">
        <w:rPr>
          <w:rFonts w:ascii="Times New Roman" w:hAnsi="Times New Roman" w:cs="Times New Roman"/>
          <w:sz w:val="28"/>
          <w:szCs w:val="28"/>
        </w:rPr>
        <w:t>Раз и навсегда запрещать работать с людьми лицам, которые хотя бы один раз были замечены в получении взятки;</w:t>
      </w:r>
    </w:p>
    <w:p w:rsidR="0028540F" w:rsidRPr="0028391B" w:rsidRDefault="0028540F" w:rsidP="0028540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8391B">
        <w:rPr>
          <w:rFonts w:ascii="Times New Roman" w:hAnsi="Times New Roman" w:cs="Times New Roman"/>
          <w:sz w:val="28"/>
          <w:szCs w:val="28"/>
        </w:rPr>
        <w:t>Ужесточить законы страны в отношении коррупционеров, чтобы страх перед наказанием был сильнее соблазна;</w:t>
      </w:r>
    </w:p>
    <w:p w:rsidR="0028540F" w:rsidRPr="0028391B" w:rsidRDefault="0028540F" w:rsidP="0028540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8391B">
        <w:rPr>
          <w:rFonts w:ascii="Times New Roman" w:hAnsi="Times New Roman" w:cs="Times New Roman"/>
          <w:sz w:val="28"/>
          <w:szCs w:val="28"/>
        </w:rPr>
        <w:t>Воспитывать в людях внутренний регулятор под названием совесть.</w:t>
      </w:r>
    </w:p>
    <w:p w:rsidR="0028540F" w:rsidRPr="0028391B" w:rsidRDefault="0028540F" w:rsidP="0028540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391B">
        <w:rPr>
          <w:rFonts w:ascii="Times New Roman" w:hAnsi="Times New Roman" w:cs="Times New Roman"/>
          <w:sz w:val="28"/>
          <w:szCs w:val="28"/>
        </w:rPr>
        <w:lastRenderedPageBreak/>
        <w:t>– не давать никаких взяток! А для тех, кто берет, увольнять с работы, штрафовать, конфисковать все имущество. Еще один способ – ротация кадров;</w:t>
      </w:r>
    </w:p>
    <w:p w:rsidR="0028540F" w:rsidRPr="0028391B" w:rsidRDefault="0028540F" w:rsidP="0028540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391B">
        <w:rPr>
          <w:rFonts w:ascii="Times New Roman" w:hAnsi="Times New Roman" w:cs="Times New Roman"/>
          <w:sz w:val="28"/>
          <w:szCs w:val="28"/>
        </w:rPr>
        <w:t>- установить видеоконтроль;</w:t>
      </w:r>
    </w:p>
    <w:p w:rsidR="0028540F" w:rsidRPr="0028391B" w:rsidRDefault="0028540F" w:rsidP="0028540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391B">
        <w:rPr>
          <w:rFonts w:ascii="Times New Roman" w:hAnsi="Times New Roman" w:cs="Times New Roman"/>
          <w:sz w:val="28"/>
          <w:szCs w:val="28"/>
        </w:rPr>
        <w:t>- надо сделать так, чтобы не было очередей, не было волокиты с документацией;</w:t>
      </w:r>
    </w:p>
    <w:p w:rsidR="0028540F" w:rsidRPr="0028391B" w:rsidRDefault="0028540F" w:rsidP="0028540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391B">
        <w:rPr>
          <w:rFonts w:ascii="Times New Roman" w:hAnsi="Times New Roman" w:cs="Times New Roman"/>
          <w:sz w:val="28"/>
          <w:szCs w:val="28"/>
        </w:rPr>
        <w:t>- надо ликвидировать неблагополучное состояние общества.</w:t>
      </w:r>
    </w:p>
    <w:p w:rsidR="0028540F" w:rsidRPr="0028391B" w:rsidRDefault="0028540F" w:rsidP="0028540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391B">
        <w:rPr>
          <w:rFonts w:ascii="Times New Roman" w:hAnsi="Times New Roman" w:cs="Times New Roman"/>
          <w:sz w:val="28"/>
          <w:szCs w:val="28"/>
        </w:rPr>
        <w:t>Что приводит к коррупции?  </w:t>
      </w:r>
    </w:p>
    <w:p w:rsidR="0028540F" w:rsidRPr="0028391B" w:rsidRDefault="0028540F" w:rsidP="0028540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391B">
        <w:rPr>
          <w:rFonts w:ascii="Times New Roman" w:hAnsi="Times New Roman" w:cs="Times New Roman"/>
          <w:sz w:val="28"/>
          <w:szCs w:val="28"/>
        </w:rPr>
        <w:t>- большой разрыв в доходах населения;</w:t>
      </w:r>
    </w:p>
    <w:p w:rsidR="0028540F" w:rsidRPr="0028391B" w:rsidRDefault="0028540F" w:rsidP="0028540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391B">
        <w:rPr>
          <w:rFonts w:ascii="Times New Roman" w:hAnsi="Times New Roman" w:cs="Times New Roman"/>
          <w:sz w:val="28"/>
          <w:szCs w:val="28"/>
        </w:rPr>
        <w:t>- резкое падение заработной платы;</w:t>
      </w:r>
    </w:p>
    <w:p w:rsidR="0028540F" w:rsidRPr="0028391B" w:rsidRDefault="0028540F" w:rsidP="0028540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391B">
        <w:rPr>
          <w:rFonts w:ascii="Times New Roman" w:hAnsi="Times New Roman" w:cs="Times New Roman"/>
          <w:sz w:val="28"/>
          <w:szCs w:val="28"/>
        </w:rPr>
        <w:t>- ослабление государственного контроля;</w:t>
      </w:r>
    </w:p>
    <w:p w:rsidR="0028540F" w:rsidRPr="0028391B" w:rsidRDefault="0028540F" w:rsidP="0028540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391B">
        <w:rPr>
          <w:rFonts w:ascii="Times New Roman" w:hAnsi="Times New Roman" w:cs="Times New Roman"/>
          <w:sz w:val="28"/>
          <w:szCs w:val="28"/>
        </w:rPr>
        <w:t>- неопределенность норм рыночного поведения,</w:t>
      </w:r>
    </w:p>
    <w:p w:rsidR="0028540F" w:rsidRDefault="0028540F" w:rsidP="0028540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391B">
        <w:rPr>
          <w:rFonts w:ascii="Times New Roman" w:hAnsi="Times New Roman" w:cs="Times New Roman"/>
          <w:sz w:val="28"/>
          <w:szCs w:val="28"/>
        </w:rPr>
        <w:t>- пробелы в законодательств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8540F" w:rsidRDefault="0028540F" w:rsidP="0028540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8540F" w:rsidRDefault="0028540F" w:rsidP="0028540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A1454" w:rsidRDefault="00DA1454" w:rsidP="0028540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A1454" w:rsidRDefault="00DA1454" w:rsidP="0028540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A1454" w:rsidRDefault="00DA1454" w:rsidP="0028540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A1454" w:rsidRDefault="00DA1454" w:rsidP="0028540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A1454" w:rsidRDefault="00DA1454" w:rsidP="0028540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A1454" w:rsidRDefault="00DA1454" w:rsidP="0028540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A1454" w:rsidRDefault="00DA1454" w:rsidP="0028540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A1454" w:rsidRDefault="00DA1454" w:rsidP="0028540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A1454" w:rsidRDefault="00DA1454" w:rsidP="0028540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A1454" w:rsidRDefault="00DA1454" w:rsidP="0028540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A1454" w:rsidRDefault="00DA1454" w:rsidP="0028540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A1454" w:rsidRDefault="00DA1454" w:rsidP="0028540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8540F" w:rsidRDefault="0028540F" w:rsidP="0028540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A7E10" w:rsidRDefault="00BA7E10" w:rsidP="00BA7E1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A7E10">
        <w:rPr>
          <w:rFonts w:ascii="Times New Roman" w:hAnsi="Times New Roman" w:cs="Times New Roman"/>
          <w:sz w:val="28"/>
          <w:szCs w:val="28"/>
        </w:rPr>
        <w:t>Приложение 1.</w:t>
      </w:r>
    </w:p>
    <w:p w:rsidR="00BA7E10" w:rsidRPr="00BA7E10" w:rsidRDefault="00BA7E10" w:rsidP="00BA7E1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A7E10" w:rsidRDefault="00BA7E10" w:rsidP="00BA7E10">
      <w:pPr>
        <w:ind w:firstLine="708"/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д</w:t>
      </w:r>
      <w:r w:rsidRPr="00BA7E10">
        <w:rPr>
          <w:rFonts w:ascii="Times New Roman" w:hAnsi="Times New Roman" w:cs="Times New Roman"/>
          <w:sz w:val="144"/>
          <w:szCs w:val="144"/>
        </w:rPr>
        <w:t xml:space="preserve">ары </w:t>
      </w:r>
    </w:p>
    <w:p w:rsidR="00BA7E10" w:rsidRDefault="00BA7E10" w:rsidP="00BA7E10">
      <w:pPr>
        <w:ind w:firstLine="708"/>
        <w:jc w:val="center"/>
        <w:rPr>
          <w:rFonts w:ascii="Times New Roman" w:hAnsi="Times New Roman" w:cs="Times New Roman"/>
          <w:sz w:val="144"/>
          <w:szCs w:val="144"/>
        </w:rPr>
      </w:pPr>
      <w:r w:rsidRPr="00BA7E10">
        <w:rPr>
          <w:rFonts w:ascii="Times New Roman" w:hAnsi="Times New Roman" w:cs="Times New Roman"/>
          <w:sz w:val="144"/>
          <w:szCs w:val="144"/>
        </w:rPr>
        <w:t xml:space="preserve">и </w:t>
      </w:r>
    </w:p>
    <w:p w:rsidR="00BA7E10" w:rsidRPr="00BA7E10" w:rsidRDefault="00BA7E10" w:rsidP="00BA7E10">
      <w:pPr>
        <w:ind w:firstLine="708"/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мудрых ослепляют</w:t>
      </w:r>
    </w:p>
    <w:p w:rsidR="00BA7E10" w:rsidRDefault="00BA7E10" w:rsidP="00BA7E10">
      <w:pPr>
        <w:ind w:firstLine="708"/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к</w:t>
      </w:r>
      <w:r w:rsidRPr="00BA7E10">
        <w:rPr>
          <w:rFonts w:ascii="Times New Roman" w:hAnsi="Times New Roman" w:cs="Times New Roman"/>
          <w:sz w:val="144"/>
          <w:szCs w:val="144"/>
        </w:rPr>
        <w:t xml:space="preserve">орысть рождает </w:t>
      </w:r>
    </w:p>
    <w:p w:rsidR="00BA7E10" w:rsidRPr="00BA7E10" w:rsidRDefault="00BA7E10" w:rsidP="00BA7E10">
      <w:pPr>
        <w:ind w:firstLine="708"/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lastRenderedPageBreak/>
        <w:t>зависть</w:t>
      </w:r>
    </w:p>
    <w:p w:rsidR="00BA7E10" w:rsidRDefault="00BA7E10" w:rsidP="00BA7E10">
      <w:pPr>
        <w:ind w:firstLine="708"/>
        <w:jc w:val="center"/>
        <w:rPr>
          <w:rFonts w:ascii="Times New Roman" w:hAnsi="Times New Roman" w:cs="Times New Roman"/>
          <w:sz w:val="144"/>
          <w:szCs w:val="144"/>
        </w:rPr>
      </w:pPr>
      <w:r w:rsidRPr="00BA7E10">
        <w:rPr>
          <w:rFonts w:ascii="Times New Roman" w:hAnsi="Times New Roman" w:cs="Times New Roman"/>
          <w:b/>
          <w:bCs/>
          <w:sz w:val="144"/>
          <w:szCs w:val="144"/>
        </w:rPr>
        <w:t> </w:t>
      </w:r>
      <w:r>
        <w:rPr>
          <w:rFonts w:ascii="Times New Roman" w:hAnsi="Times New Roman" w:cs="Times New Roman"/>
          <w:sz w:val="144"/>
          <w:szCs w:val="144"/>
        </w:rPr>
        <w:t>к</w:t>
      </w:r>
      <w:r w:rsidRPr="00BA7E10">
        <w:rPr>
          <w:rFonts w:ascii="Times New Roman" w:hAnsi="Times New Roman" w:cs="Times New Roman"/>
          <w:sz w:val="144"/>
          <w:szCs w:val="144"/>
        </w:rPr>
        <w:t xml:space="preserve">ак </w:t>
      </w:r>
    </w:p>
    <w:p w:rsidR="00BA7E10" w:rsidRDefault="00BA7E10" w:rsidP="00BA7E10">
      <w:pPr>
        <w:ind w:firstLine="708"/>
        <w:jc w:val="center"/>
        <w:rPr>
          <w:rFonts w:ascii="Times New Roman" w:hAnsi="Times New Roman" w:cs="Times New Roman"/>
          <w:sz w:val="144"/>
          <w:szCs w:val="144"/>
        </w:rPr>
      </w:pPr>
      <w:r w:rsidRPr="00BA7E10">
        <w:rPr>
          <w:rFonts w:ascii="Times New Roman" w:hAnsi="Times New Roman" w:cs="Times New Roman"/>
          <w:sz w:val="144"/>
          <w:szCs w:val="144"/>
        </w:rPr>
        <w:t>ни крой</w:t>
      </w:r>
    </w:p>
    <w:p w:rsidR="00BA7E10" w:rsidRDefault="00BA7E10" w:rsidP="00BA7E10">
      <w:pPr>
        <w:ind w:firstLine="708"/>
        <w:jc w:val="center"/>
        <w:rPr>
          <w:rFonts w:ascii="Times New Roman" w:hAnsi="Times New Roman" w:cs="Times New Roman"/>
          <w:sz w:val="144"/>
          <w:szCs w:val="144"/>
        </w:rPr>
      </w:pPr>
      <w:r w:rsidRPr="00BA7E10">
        <w:rPr>
          <w:rFonts w:ascii="Times New Roman" w:hAnsi="Times New Roman" w:cs="Times New Roman"/>
          <w:sz w:val="144"/>
          <w:szCs w:val="144"/>
        </w:rPr>
        <w:t xml:space="preserve"> а </w:t>
      </w:r>
    </w:p>
    <w:p w:rsidR="00BA7E10" w:rsidRDefault="00BA7E10" w:rsidP="00BA7E10">
      <w:pPr>
        <w:ind w:firstLine="708"/>
        <w:jc w:val="center"/>
        <w:rPr>
          <w:rFonts w:ascii="Times New Roman" w:hAnsi="Times New Roman" w:cs="Times New Roman"/>
          <w:sz w:val="144"/>
          <w:szCs w:val="144"/>
        </w:rPr>
      </w:pPr>
      <w:r w:rsidRPr="00BA7E10">
        <w:rPr>
          <w:rFonts w:ascii="Times New Roman" w:hAnsi="Times New Roman" w:cs="Times New Roman"/>
          <w:sz w:val="144"/>
          <w:szCs w:val="144"/>
        </w:rPr>
        <w:t xml:space="preserve">швы </w:t>
      </w:r>
    </w:p>
    <w:p w:rsidR="00BA7E10" w:rsidRDefault="00BA7E10" w:rsidP="00BA7E10">
      <w:pPr>
        <w:ind w:firstLine="708"/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наружу</w:t>
      </w:r>
    </w:p>
    <w:p w:rsidR="00BA7E10" w:rsidRPr="00BA7E10" w:rsidRDefault="00BA7E10" w:rsidP="00BA7E10">
      <w:pPr>
        <w:ind w:firstLine="708"/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 xml:space="preserve"> выйдут</w:t>
      </w:r>
    </w:p>
    <w:p w:rsidR="0028540F" w:rsidRPr="00BA7E10" w:rsidRDefault="0028540F" w:rsidP="00BA7E10">
      <w:pPr>
        <w:ind w:firstLine="708"/>
        <w:jc w:val="center"/>
        <w:rPr>
          <w:rFonts w:ascii="Times New Roman" w:hAnsi="Times New Roman" w:cs="Times New Roman"/>
          <w:sz w:val="144"/>
          <w:szCs w:val="144"/>
        </w:rPr>
      </w:pPr>
    </w:p>
    <w:p w:rsidR="00D6616D" w:rsidRPr="00D6616D" w:rsidRDefault="00D6616D" w:rsidP="00D6616D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D6616D" w:rsidRPr="00D6616D" w:rsidSect="0020745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40CAD"/>
    <w:multiLevelType w:val="hybridMultilevel"/>
    <w:tmpl w:val="DA92B4DC"/>
    <w:lvl w:ilvl="0" w:tplc="C114CB9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7DD075A1"/>
    <w:multiLevelType w:val="hybridMultilevel"/>
    <w:tmpl w:val="D14E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A3E"/>
    <w:rsid w:val="001813F7"/>
    <w:rsid w:val="00183991"/>
    <w:rsid w:val="0020745A"/>
    <w:rsid w:val="0028391B"/>
    <w:rsid w:val="0028540F"/>
    <w:rsid w:val="002F5016"/>
    <w:rsid w:val="003E52E1"/>
    <w:rsid w:val="00481FD0"/>
    <w:rsid w:val="0056107A"/>
    <w:rsid w:val="006078F6"/>
    <w:rsid w:val="0071411A"/>
    <w:rsid w:val="00717A3E"/>
    <w:rsid w:val="007967DA"/>
    <w:rsid w:val="007C3462"/>
    <w:rsid w:val="00882A96"/>
    <w:rsid w:val="008A31F3"/>
    <w:rsid w:val="008B4CFF"/>
    <w:rsid w:val="0091108B"/>
    <w:rsid w:val="00A759E1"/>
    <w:rsid w:val="00AD3386"/>
    <w:rsid w:val="00B66B07"/>
    <w:rsid w:val="00BA7E10"/>
    <w:rsid w:val="00BF40AE"/>
    <w:rsid w:val="00C4714E"/>
    <w:rsid w:val="00CE265D"/>
    <w:rsid w:val="00D6616D"/>
    <w:rsid w:val="00DA1454"/>
    <w:rsid w:val="00F6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50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1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4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50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1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4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russkij_yazik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yekonomicheskie_reform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vzyatochnichest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5DA1-7537-4572-A48A-68BCF054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1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ereshenko-PC</cp:lastModifiedBy>
  <cp:revision>19</cp:revision>
  <cp:lastPrinted>2019-11-05T11:19:00Z</cp:lastPrinted>
  <dcterms:created xsi:type="dcterms:W3CDTF">2019-11-02T14:39:00Z</dcterms:created>
  <dcterms:modified xsi:type="dcterms:W3CDTF">2019-11-05T12:58:00Z</dcterms:modified>
</cp:coreProperties>
</file>